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1F8A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0 号</w:t>
      </w:r>
    </w:p>
    <w:p w14:paraId="05B8E487" w14:textId="77777777" w:rsidR="0006451A" w:rsidRPr="00002002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002002" w:rsidRDefault="00021BD8" w:rsidP="007502BD">
      <w:pPr>
        <w:pStyle w:val="4"/>
        <w:ind w:left="1" w:hanging="1"/>
      </w:pPr>
      <w:proofErr w:type="spellStart"/>
      <w:r w:rsidRPr="00002002">
        <w:t>経営再開届</w:t>
      </w:r>
      <w:proofErr w:type="spellEnd"/>
    </w:p>
    <w:p w14:paraId="75CD244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9F4F5EE" w14:textId="401525F3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58B925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3B19084F" w14:textId="3A475A39" w:rsidR="0006451A" w:rsidRPr="00002002" w:rsidRDefault="006D340E" w:rsidP="006D340E">
      <w:pPr>
        <w:pStyle w:val="a3"/>
        <w:spacing w:before="1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4A608176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3535FA2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Pr="00002002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Pr="00002002" w:rsidRDefault="0006451A">
      <w:pPr>
        <w:pStyle w:val="a3"/>
        <w:rPr>
          <w:lang w:eastAsia="ja-JP"/>
        </w:rPr>
      </w:pPr>
    </w:p>
    <w:p w14:paraId="03501F96" w14:textId="435E7973" w:rsidR="0006451A" w:rsidRPr="00002002" w:rsidRDefault="00F42389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２の（５）の規定に基づき経営再開届を提出します。</w:t>
      </w:r>
    </w:p>
    <w:p w14:paraId="33D86F7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Pr="00002002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:rsidRPr="00002002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Pr="00002002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366EA123" w14:textId="77777777" w:rsidR="0006451A" w:rsidRPr="00002002" w:rsidRDefault="0006451A" w:rsidP="00051574">
      <w:pPr>
        <w:jc w:val="center"/>
        <w:rPr>
          <w:sz w:val="18"/>
          <w:szCs w:val="32"/>
          <w:lang w:eastAsia="ja-JP"/>
        </w:rPr>
      </w:pPr>
      <w:bookmarkStart w:id="0" w:name="_GoBack"/>
      <w:bookmarkEnd w:id="0"/>
    </w:p>
    <w:sectPr w:rsidR="0006451A" w:rsidRPr="00002002" w:rsidSect="00051574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33D5" w14:textId="77777777" w:rsidR="00ED3AFA" w:rsidRDefault="00ED3AFA">
      <w:r>
        <w:separator/>
      </w:r>
    </w:p>
  </w:endnote>
  <w:endnote w:type="continuationSeparator" w:id="0">
    <w:p w14:paraId="599154A8" w14:textId="77777777" w:rsidR="00ED3AFA" w:rsidRDefault="00ED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891F0F" w:rsidRDefault="00891F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48D7" w14:textId="77777777" w:rsidR="00ED3AFA" w:rsidRDefault="00ED3AFA">
      <w:r>
        <w:separator/>
      </w:r>
    </w:p>
  </w:footnote>
  <w:footnote w:type="continuationSeparator" w:id="0">
    <w:p w14:paraId="2A69DC3B" w14:textId="77777777" w:rsidR="00ED3AFA" w:rsidRDefault="00ED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1574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2656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6675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33391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50D2D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331CA"/>
    <w:rsid w:val="00D35078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D3AFA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4D6C1-AA12-4607-B6CD-4CB7B15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21:00Z</dcterms:created>
  <dcterms:modified xsi:type="dcterms:W3CDTF">2023-04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